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402BC" w14:textId="78D724CC" w:rsidR="00612352" w:rsidRDefault="00612352" w:rsidP="002F5CDF">
      <w:pPr>
        <w:rPr>
          <w:rFonts w:eastAsiaTheme="minorHAnsi"/>
        </w:rPr>
      </w:pPr>
      <w:bookmarkStart w:id="0" w:name="_GoBack"/>
      <w:bookmarkEnd w:id="0"/>
    </w:p>
    <w:p w14:paraId="70ABA1F7" w14:textId="03716450" w:rsidR="00757192" w:rsidRDefault="00757192" w:rsidP="002F5CDF">
      <w:pPr>
        <w:rPr>
          <w:rFonts w:eastAsiaTheme="minorHAnsi"/>
        </w:rPr>
      </w:pPr>
    </w:p>
    <w:p w14:paraId="47C39DC0" w14:textId="72BD2602" w:rsidR="00B629E3" w:rsidRPr="00C23B3F" w:rsidRDefault="00757192" w:rsidP="00C23B3F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0CC60141" w14:textId="77777777" w:rsidR="00B629E3" w:rsidRDefault="00B629E3" w:rsidP="00977408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55ABFB3" w14:textId="77777777" w:rsidR="006269B9" w:rsidRDefault="006269B9" w:rsidP="00600630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sectPr w:rsidR="006269B9" w:rsidSect="00977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3" w:bottom="2552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0D8E9" w14:textId="77777777" w:rsidR="00546356" w:rsidRDefault="00546356">
      <w:r>
        <w:separator/>
      </w:r>
    </w:p>
  </w:endnote>
  <w:endnote w:type="continuationSeparator" w:id="0">
    <w:p w14:paraId="0A9BBBA1" w14:textId="77777777" w:rsidR="00546356" w:rsidRDefault="0054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050A" w14:textId="77777777" w:rsidR="007C71A9" w:rsidRDefault="007C71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528D3" w14:textId="77777777" w:rsidR="007C71A9" w:rsidRDefault="007C71A9">
    <w:pPr>
      <w:pStyle w:val="Stopka"/>
      <w:ind w:right="360"/>
    </w:pPr>
  </w:p>
  <w:p w14:paraId="4A42616E" w14:textId="77777777" w:rsidR="00231B5F" w:rsidRDefault="00231B5F"/>
  <w:p w14:paraId="3CDF942A" w14:textId="77777777" w:rsidR="00231B5F" w:rsidRDefault="00231B5F"/>
  <w:p w14:paraId="53AF2047" w14:textId="77777777" w:rsidR="00231B5F" w:rsidRDefault="00231B5F"/>
  <w:p w14:paraId="49945C62" w14:textId="77777777" w:rsidR="00231B5F" w:rsidRDefault="00231B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2149" w14:textId="77777777" w:rsidR="007C71A9" w:rsidRPr="009B5814" w:rsidRDefault="007C71A9">
    <w:pPr>
      <w:pStyle w:val="Stopka"/>
      <w:framePr w:wrap="around" w:vAnchor="page" w:hAnchor="margin" w:xAlign="right" w:y="15559"/>
      <w:rPr>
        <w:rStyle w:val="Numerstrony"/>
        <w:rFonts w:ascii="Calibri" w:hAnsi="Calibri"/>
        <w:b/>
        <w:color w:val="5D6A70"/>
        <w:sz w:val="17"/>
      </w:rPr>
    </w:pPr>
    <w:r w:rsidRPr="009B5814">
      <w:rPr>
        <w:rStyle w:val="Numerstrony"/>
        <w:rFonts w:ascii="Calibri" w:hAnsi="Calibri"/>
        <w:b/>
        <w:color w:val="5D6A70"/>
        <w:sz w:val="17"/>
      </w:rPr>
      <w:fldChar w:fldCharType="begin"/>
    </w:r>
    <w:r w:rsidRPr="009B5814">
      <w:rPr>
        <w:rStyle w:val="Numerstrony"/>
        <w:rFonts w:ascii="Calibri" w:hAnsi="Calibri"/>
        <w:b/>
        <w:color w:val="5D6A70"/>
        <w:sz w:val="17"/>
      </w:rPr>
      <w:instrText xml:space="preserve">PAGE  </w:instrText>
    </w:r>
    <w:r w:rsidRPr="009B5814">
      <w:rPr>
        <w:rStyle w:val="Numerstrony"/>
        <w:rFonts w:ascii="Calibri" w:hAnsi="Calibri"/>
        <w:b/>
        <w:color w:val="5D6A70"/>
        <w:sz w:val="17"/>
      </w:rPr>
      <w:fldChar w:fldCharType="separate"/>
    </w:r>
    <w:r w:rsidR="00A313A1">
      <w:rPr>
        <w:rStyle w:val="Numerstrony"/>
        <w:rFonts w:ascii="Calibri" w:hAnsi="Calibri"/>
        <w:b/>
        <w:noProof/>
        <w:color w:val="5D6A70"/>
        <w:sz w:val="17"/>
      </w:rPr>
      <w:t>2</w:t>
    </w:r>
    <w:r w:rsidRPr="009B5814">
      <w:rPr>
        <w:rStyle w:val="Numerstrony"/>
        <w:rFonts w:ascii="Calibri" w:hAnsi="Calibri"/>
        <w:b/>
        <w:color w:val="5D6A70"/>
        <w:sz w:val="17"/>
      </w:rPr>
      <w:fldChar w:fldCharType="end"/>
    </w:r>
  </w:p>
  <w:p w14:paraId="07C1B382" w14:textId="30C4D206" w:rsidR="007C71A9" w:rsidRDefault="00547C49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0" allowOverlap="1" wp14:anchorId="7B16CB60" wp14:editId="521320E9">
          <wp:simplePos x="0" y="0"/>
          <wp:positionH relativeFrom="page">
            <wp:posOffset>5868670</wp:posOffset>
          </wp:positionH>
          <wp:positionV relativeFrom="page">
            <wp:posOffset>9194165</wp:posOffset>
          </wp:positionV>
          <wp:extent cx="1079500" cy="360045"/>
          <wp:effectExtent l="0" t="0" r="0" b="0"/>
          <wp:wrapNone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231754" w14:textId="77777777" w:rsidR="00231B5F" w:rsidRDefault="00231B5F"/>
  <w:p w14:paraId="434FBAAD" w14:textId="77777777" w:rsidR="00231B5F" w:rsidRDefault="00231B5F"/>
  <w:p w14:paraId="58C611EB" w14:textId="77777777" w:rsidR="00231B5F" w:rsidRDefault="00231B5F"/>
  <w:p w14:paraId="5F7EA661" w14:textId="77777777" w:rsidR="00231B5F" w:rsidRDefault="00231B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EB56" w14:textId="5260AD7F" w:rsidR="007C71A9" w:rsidRDefault="00EC3563">
    <w:pPr>
      <w:pStyle w:val="Stopka"/>
      <w:spacing w:line="220" w:lineRule="exact"/>
      <w:rPr>
        <w:rFonts w:ascii="Calibri" w:hAnsi="Calibri"/>
        <w:color w:val="808080"/>
        <w:sz w:val="17"/>
      </w:rPr>
    </w:pPr>
    <w:r w:rsidRPr="00EC3563">
      <w:rPr>
        <w:rFonts w:ascii="Calibri" w:hAnsi="Calibri"/>
        <w:noProof/>
        <w:color w:val="808080"/>
        <w:sz w:val="17"/>
      </w:rPr>
      <w:drawing>
        <wp:anchor distT="0" distB="0" distL="114300" distR="114300" simplePos="0" relativeHeight="251675648" behindDoc="0" locked="0" layoutInCell="1" allowOverlap="1" wp14:anchorId="0004C578" wp14:editId="69E258C3">
          <wp:simplePos x="0" y="0"/>
          <wp:positionH relativeFrom="margin">
            <wp:posOffset>5082540</wp:posOffset>
          </wp:positionH>
          <wp:positionV relativeFrom="margin">
            <wp:posOffset>8045450</wp:posOffset>
          </wp:positionV>
          <wp:extent cx="1144905" cy="40830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1A9">
      <w:rPr>
        <w:rFonts w:ascii="Calibri" w:hAnsi="Calibri"/>
        <w:color w:val="808080"/>
        <w:sz w:val="17"/>
      </w:rPr>
      <w:t xml:space="preserve">Pl. M. Curie-Skłodowskiej </w:t>
    </w:r>
    <w:r w:rsidR="00605DFD" w:rsidRPr="00605DFD">
      <w:rPr>
        <w:rFonts w:ascii="Calibri" w:hAnsi="Calibri"/>
        <w:color w:val="808080"/>
        <w:sz w:val="17"/>
        <w:highlight w:val="yellow"/>
      </w:rPr>
      <w:t>……</w:t>
    </w:r>
    <w:r w:rsidR="007C71A9">
      <w:rPr>
        <w:rFonts w:ascii="Calibri" w:hAnsi="Calibri"/>
        <w:color w:val="808080"/>
        <w:sz w:val="17"/>
      </w:rPr>
      <w:t>,</w:t>
    </w:r>
    <w:r w:rsidR="00547C49">
      <w:rPr>
        <w:rFonts w:ascii="Calibri" w:hAnsi="Calibri"/>
        <w:color w:val="808080"/>
        <w:sz w:val="17"/>
      </w:rPr>
      <w:t xml:space="preserve"> </w:t>
    </w:r>
    <w:r w:rsidR="00547C49" w:rsidRPr="00547C49">
      <w:rPr>
        <w:rFonts w:ascii="Calibri" w:hAnsi="Calibri"/>
        <w:color w:val="808080"/>
        <w:sz w:val="17"/>
      </w:rPr>
      <w:t xml:space="preserve">pok. </w:t>
    </w:r>
    <w:r w:rsidR="00605DFD" w:rsidRPr="00605DFD">
      <w:rPr>
        <w:rFonts w:ascii="Calibri" w:hAnsi="Calibri"/>
        <w:color w:val="808080"/>
        <w:sz w:val="17"/>
        <w:highlight w:val="yellow"/>
      </w:rPr>
      <w:t>………..</w:t>
    </w:r>
    <w:r w:rsidR="00547C49" w:rsidRPr="00605DFD">
      <w:rPr>
        <w:rFonts w:ascii="Calibri" w:hAnsi="Calibri"/>
        <w:color w:val="808080"/>
        <w:sz w:val="17"/>
        <w:highlight w:val="yellow"/>
      </w:rPr>
      <w:t>,</w:t>
    </w:r>
    <w:r w:rsidR="007C71A9">
      <w:rPr>
        <w:rFonts w:ascii="Calibri" w:hAnsi="Calibri"/>
        <w:color w:val="808080"/>
        <w:sz w:val="17"/>
      </w:rPr>
      <w:t xml:space="preserve"> 20-031 Lublin, www.umcs.lublin.pl</w:t>
    </w:r>
  </w:p>
  <w:p w14:paraId="09F0E4DD" w14:textId="6B6D5847" w:rsidR="007C71A9" w:rsidRPr="00547C49" w:rsidRDefault="00547C49">
    <w:pPr>
      <w:pStyle w:val="Stopka"/>
      <w:spacing w:line="220" w:lineRule="exact"/>
      <w:rPr>
        <w:rFonts w:ascii="Calibri" w:hAnsi="Calibri"/>
        <w:color w:val="808080"/>
        <w:sz w:val="17"/>
      </w:rPr>
    </w:pPr>
    <w:r>
      <w:rPr>
        <w:rFonts w:ascii="Calibri" w:hAnsi="Calibri"/>
        <w:noProof/>
        <w:color w:val="808080"/>
        <w:sz w:val="17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60D1687" wp14:editId="6CBE7DBB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0BACD" w14:textId="3F24B0A9" w:rsidR="007C71A9" w:rsidRPr="00464434" w:rsidRDefault="007C71A9">
                          <w:pPr>
                            <w:spacing w:line="220" w:lineRule="exact"/>
                            <w:jc w:val="right"/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808080"/>
                              <w:sz w:val="17"/>
                            </w:rPr>
                            <w:t xml:space="preserve"> </w:t>
                          </w:r>
                          <w:r w:rsidRPr="00464434">
                            <w:rPr>
                              <w:rFonts w:ascii="Calibri" w:hAnsi="Calibri"/>
                              <w:color w:val="808080"/>
                              <w:sz w:val="17"/>
                            </w:rPr>
                            <w:t xml:space="preserve">NIP: </w:t>
                          </w:r>
                          <w:r w:rsidR="00464434" w:rsidRPr="00464434"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 xml:space="preserve">712-010-36-92 </w:t>
                          </w:r>
                          <w:r w:rsidRPr="00464434"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3AAB20FB" w14:textId="735E1B11" w:rsidR="007C71A9" w:rsidRDefault="007C71A9" w:rsidP="00464434">
                          <w:pPr>
                            <w:spacing w:line="220" w:lineRule="exact"/>
                            <w:jc w:val="right"/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</w:pPr>
                          <w:r w:rsidRPr="00464434"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 xml:space="preserve">REGON: </w:t>
                          </w:r>
                          <w:r w:rsidR="00464434" w:rsidRPr="00464434"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>000001353</w:t>
                          </w:r>
                        </w:p>
                        <w:p w14:paraId="5A0B3A1D" w14:textId="77777777" w:rsidR="00464434" w:rsidRDefault="00464434" w:rsidP="00464434">
                          <w:pPr>
                            <w:spacing w:line="220" w:lineRule="exact"/>
                            <w:jc w:val="right"/>
                            <w:rPr>
                              <w:rFonts w:ascii="Calibri" w:hAnsi="Calibri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D1687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margin-left:428.65pt;margin-top:776.8pt;width:118.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mYfQ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" o:allowincell="f" stroked="f">
              <v:textbox inset="0,0,0,0">
                <w:txbxContent>
                  <w:p w14:paraId="6440BACD" w14:textId="3F24B0A9" w:rsidR="007C71A9" w:rsidRPr="00464434" w:rsidRDefault="007C71A9">
                    <w:pPr>
                      <w:spacing w:line="220" w:lineRule="exact"/>
                      <w:jc w:val="right"/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808080"/>
                        <w:sz w:val="17"/>
                      </w:rPr>
                      <w:t xml:space="preserve"> </w:t>
                    </w:r>
                    <w:r w:rsidRPr="00464434">
                      <w:rPr>
                        <w:rFonts w:ascii="Calibri" w:hAnsi="Calibri"/>
                        <w:color w:val="808080"/>
                        <w:sz w:val="17"/>
                      </w:rPr>
                      <w:t xml:space="preserve">NIP: </w:t>
                    </w:r>
                    <w:r w:rsidR="00464434" w:rsidRPr="00464434"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 xml:space="preserve">712-010-36-92 </w:t>
                    </w:r>
                    <w:r w:rsidRPr="00464434"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 xml:space="preserve"> </w:t>
                    </w:r>
                  </w:p>
                  <w:p w14:paraId="3AAB20FB" w14:textId="735E1B11" w:rsidR="007C71A9" w:rsidRDefault="007C71A9" w:rsidP="00464434">
                    <w:pPr>
                      <w:spacing w:line="220" w:lineRule="exact"/>
                      <w:jc w:val="right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 w:rsidRPr="00464434"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 xml:space="preserve">REGON: </w:t>
                    </w:r>
                    <w:r w:rsidR="00464434" w:rsidRPr="00464434"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>000001353</w:t>
                    </w:r>
                  </w:p>
                  <w:p w14:paraId="5A0B3A1D" w14:textId="77777777" w:rsidR="00464434" w:rsidRDefault="00464434" w:rsidP="00464434">
                    <w:pPr>
                      <w:spacing w:line="220" w:lineRule="exact"/>
                      <w:jc w:val="right"/>
                      <w:rPr>
                        <w:rFonts w:ascii="Calibri" w:hAnsi="Calibri"/>
                        <w:sz w:val="17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B73E3" w:rsidRPr="00EB73E3">
      <w:rPr>
        <w:rFonts w:ascii="Calibri" w:hAnsi="Calibri"/>
        <w:color w:val="808080"/>
        <w:sz w:val="17"/>
      </w:rPr>
      <w:t xml:space="preserve">sekretariat: </w:t>
    </w:r>
    <w:r w:rsidR="00605DFD" w:rsidRPr="00605DFD">
      <w:rPr>
        <w:rFonts w:ascii="Calibri" w:hAnsi="Calibri"/>
        <w:color w:val="808080"/>
        <w:sz w:val="17"/>
        <w:highlight w:val="yellow"/>
      </w:rPr>
      <w:t>……………………………………………………………………</w:t>
    </w:r>
  </w:p>
  <w:p w14:paraId="57D8B48B" w14:textId="66A95B55" w:rsidR="00547C49" w:rsidRPr="00A23DD9" w:rsidRDefault="00154DE4" w:rsidP="00154DE4">
    <w:pPr>
      <w:pStyle w:val="Stopka"/>
      <w:spacing w:line="220" w:lineRule="exact"/>
      <w:rPr>
        <w:rFonts w:ascii="Calibri" w:hAnsi="Calibri"/>
        <w:color w:val="808080"/>
        <w:sz w:val="17"/>
      </w:rPr>
    </w:pPr>
    <w:r w:rsidRPr="00A23DD9">
      <w:rPr>
        <w:rFonts w:ascii="Calibri" w:hAnsi="Calibri"/>
        <w:color w:val="808080"/>
        <w:sz w:val="17"/>
      </w:rPr>
      <w:t xml:space="preserve">email: </w:t>
    </w:r>
    <w:r w:rsidR="00605DFD" w:rsidRPr="00605DFD">
      <w:rPr>
        <w:rFonts w:ascii="Calibri" w:hAnsi="Calibri"/>
        <w:color w:val="808080"/>
        <w:sz w:val="17"/>
        <w:highlight w:val="yellow"/>
      </w:rPr>
      <w:t>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8FFBA" w14:textId="77777777" w:rsidR="00546356" w:rsidRDefault="00546356">
      <w:r>
        <w:separator/>
      </w:r>
    </w:p>
  </w:footnote>
  <w:footnote w:type="continuationSeparator" w:id="0">
    <w:p w14:paraId="38024998" w14:textId="77777777" w:rsidR="00546356" w:rsidRDefault="0054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62CD" w14:textId="77777777" w:rsidR="00605DFD" w:rsidRDefault="00605D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74D2" w14:textId="174A697C" w:rsidR="007C71A9" w:rsidRDefault="00547C4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0" allowOverlap="1" wp14:anchorId="0A96D5E2" wp14:editId="44036F37">
          <wp:simplePos x="0" y="0"/>
          <wp:positionH relativeFrom="page">
            <wp:posOffset>1030505</wp:posOffset>
          </wp:positionH>
          <wp:positionV relativeFrom="page">
            <wp:posOffset>933450</wp:posOffset>
          </wp:positionV>
          <wp:extent cx="1042235" cy="360045"/>
          <wp:effectExtent l="0" t="0" r="5715" b="1905"/>
          <wp:wrapNone/>
          <wp:docPr id="125" name="Obraz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22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5797F174" wp14:editId="52CE5EAE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F262037" w14:textId="77777777" w:rsidR="007C71A9" w:rsidRDefault="007C71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7F17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14:paraId="6F262037" w14:textId="77777777" w:rsidR="007C71A9" w:rsidRDefault="007C71A9"/>
                </w:txbxContent>
              </v:textbox>
            </v:shape>
          </w:pict>
        </mc:Fallback>
      </mc:AlternateContent>
    </w:r>
  </w:p>
  <w:p w14:paraId="46D7879D" w14:textId="77777777" w:rsidR="00231B5F" w:rsidRDefault="00231B5F"/>
  <w:p w14:paraId="7035A5E2" w14:textId="77777777" w:rsidR="00231B5F" w:rsidRDefault="00231B5F"/>
  <w:p w14:paraId="7B5E107A" w14:textId="77777777" w:rsidR="00231B5F" w:rsidRDefault="00231B5F"/>
  <w:p w14:paraId="5424A958" w14:textId="77777777" w:rsidR="00231B5F" w:rsidRDefault="00231B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6315" w14:textId="7016F047" w:rsidR="007C71A9" w:rsidRPr="009B5814" w:rsidRDefault="00A3437C" w:rsidP="00A3437C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  <w:r>
      <w:rPr>
        <w:rFonts w:ascii="Calibri" w:hAnsi="Calibri"/>
        <w:b/>
        <w:noProof/>
        <w:color w:val="5D6A70"/>
        <w:sz w:val="19"/>
      </w:rPr>
      <w:drawing>
        <wp:anchor distT="0" distB="0" distL="114300" distR="114300" simplePos="0" relativeHeight="251674624" behindDoc="0" locked="0" layoutInCell="1" allowOverlap="1" wp14:anchorId="050C54FD" wp14:editId="1083396F">
          <wp:simplePos x="0" y="0"/>
          <wp:positionH relativeFrom="margin">
            <wp:posOffset>-131445</wp:posOffset>
          </wp:positionH>
          <wp:positionV relativeFrom="page">
            <wp:posOffset>601980</wp:posOffset>
          </wp:positionV>
          <wp:extent cx="1575435" cy="574675"/>
          <wp:effectExtent l="0" t="0" r="571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leci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3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5D6A70"/>
        <w:sz w:val="19"/>
      </w:rPr>
      <w:tab/>
    </w:r>
    <w:r>
      <w:rPr>
        <w:rFonts w:ascii="Calibri" w:hAnsi="Calibri"/>
        <w:b/>
        <w:color w:val="5D6A70"/>
        <w:sz w:val="19"/>
      </w:rPr>
      <w:tab/>
    </w:r>
  </w:p>
  <w:p w14:paraId="44D5D2F8" w14:textId="58433CFB" w:rsidR="007C71A9" w:rsidRPr="009B5814" w:rsidRDefault="007C71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9B5814">
      <w:rPr>
        <w:rFonts w:ascii="Calibri" w:hAnsi="Calibri"/>
        <w:b/>
        <w:color w:val="5D6A70"/>
        <w:sz w:val="19"/>
      </w:rPr>
      <w:t>UNIWERSYTET MARII CURIE-SKŁODOWSKIEJ W LUBLINIE</w:t>
    </w:r>
    <w:r w:rsidR="00FE0BE7" w:rsidRPr="009B5814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02BE599" wp14:editId="36A337CE">
              <wp:simplePos x="0" y="0"/>
              <wp:positionH relativeFrom="page">
                <wp:posOffset>4124325</wp:posOffset>
              </wp:positionH>
              <wp:positionV relativeFrom="page">
                <wp:posOffset>1304925</wp:posOffset>
              </wp:positionV>
              <wp:extent cx="2733675" cy="341630"/>
              <wp:effectExtent l="0" t="0" r="9525" b="127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C13616" w14:textId="7455E442" w:rsidR="007C71A9" w:rsidRPr="009B5814" w:rsidRDefault="00605DFD">
                          <w:pPr>
                            <w:spacing w:line="280" w:lineRule="exact"/>
                            <w:jc w:val="right"/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</w:pPr>
                          <w:r w:rsidRPr="00605DFD">
                            <w:rPr>
                              <w:rFonts w:ascii="Calibri" w:hAnsi="Calibri"/>
                              <w:color w:val="5D6A70"/>
                              <w:sz w:val="17"/>
                              <w:highlight w:val="yellow"/>
                            </w:rPr>
                            <w:t>…………………………………………………………………………………………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BE59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324.75pt;margin-top:102.75pt;width:215.25pt;height:26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" o:allowincell="f" stroked="f" strokeweight="0">
              <v:textbox inset="0,0,0,0">
                <w:txbxContent>
                  <w:p w14:paraId="40C13616" w14:textId="7455E442" w:rsidR="007C71A9" w:rsidRPr="009B5814" w:rsidRDefault="00605DFD">
                    <w:pPr>
                      <w:spacing w:line="280" w:lineRule="exact"/>
                      <w:jc w:val="right"/>
                      <w:rPr>
                        <w:rFonts w:ascii="Calibri" w:hAnsi="Calibri"/>
                        <w:color w:val="5D6A70"/>
                        <w:sz w:val="17"/>
                      </w:rPr>
                    </w:pPr>
                    <w:r w:rsidRPr="00605DFD">
                      <w:rPr>
                        <w:rFonts w:ascii="Calibri" w:hAnsi="Calibri"/>
                        <w:color w:val="5D6A70"/>
                        <w:sz w:val="17"/>
                        <w:highlight w:val="yellow"/>
                      </w:rPr>
                      <w:t>…………………………………………………………………………………………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0BE7" w:rsidRPr="009B5814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6192" behindDoc="0" locked="0" layoutInCell="0" allowOverlap="1" wp14:anchorId="5F1406BB" wp14:editId="10A4FC38">
              <wp:simplePos x="0" y="0"/>
              <wp:positionH relativeFrom="margin">
                <wp:posOffset>2499360</wp:posOffset>
              </wp:positionH>
              <wp:positionV relativeFrom="page">
                <wp:posOffset>1304925</wp:posOffset>
              </wp:positionV>
              <wp:extent cx="3638550" cy="0"/>
              <wp:effectExtent l="0" t="0" r="0" b="0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385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918F9" id="Line 36" o:spid="_x0000_s1026" style="position:absolute;flip:y;z-index:25165619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96.8pt,102.75pt" to="483.3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" o:allowincell="f" strokecolor="#5d6a70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9F343F"/>
    <w:multiLevelType w:val="hybridMultilevel"/>
    <w:tmpl w:val="A490BBB8"/>
    <w:lvl w:ilvl="0" w:tplc="A2A07D8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C8555AA"/>
    <w:multiLevelType w:val="hybridMultilevel"/>
    <w:tmpl w:val="4A7E279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814"/>
    <w:rsid w:val="00042190"/>
    <w:rsid w:val="00064B2F"/>
    <w:rsid w:val="000D2A9B"/>
    <w:rsid w:val="00154DE4"/>
    <w:rsid w:val="001C0BB9"/>
    <w:rsid w:val="00231B5F"/>
    <w:rsid w:val="002323E9"/>
    <w:rsid w:val="00233517"/>
    <w:rsid w:val="00262C61"/>
    <w:rsid w:val="00287CA3"/>
    <w:rsid w:val="0029434E"/>
    <w:rsid w:val="002F5CDF"/>
    <w:rsid w:val="00316A4F"/>
    <w:rsid w:val="00324FF5"/>
    <w:rsid w:val="003517EA"/>
    <w:rsid w:val="0036200E"/>
    <w:rsid w:val="00387690"/>
    <w:rsid w:val="003E2EC4"/>
    <w:rsid w:val="004340C4"/>
    <w:rsid w:val="00434586"/>
    <w:rsid w:val="00441A16"/>
    <w:rsid w:val="00444555"/>
    <w:rsid w:val="00464434"/>
    <w:rsid w:val="004C46BB"/>
    <w:rsid w:val="005232A4"/>
    <w:rsid w:val="00546356"/>
    <w:rsid w:val="00547C49"/>
    <w:rsid w:val="005519F2"/>
    <w:rsid w:val="005568D9"/>
    <w:rsid w:val="0059065D"/>
    <w:rsid w:val="005C561E"/>
    <w:rsid w:val="00600630"/>
    <w:rsid w:val="00605DFD"/>
    <w:rsid w:val="00605F84"/>
    <w:rsid w:val="00612352"/>
    <w:rsid w:val="006269B9"/>
    <w:rsid w:val="0067514B"/>
    <w:rsid w:val="00675623"/>
    <w:rsid w:val="0069612A"/>
    <w:rsid w:val="00740044"/>
    <w:rsid w:val="007570E4"/>
    <w:rsid w:val="00757192"/>
    <w:rsid w:val="00786EB7"/>
    <w:rsid w:val="007C71A9"/>
    <w:rsid w:val="007E5C19"/>
    <w:rsid w:val="00864350"/>
    <w:rsid w:val="008F33FD"/>
    <w:rsid w:val="009174E3"/>
    <w:rsid w:val="009630A0"/>
    <w:rsid w:val="00977408"/>
    <w:rsid w:val="009A5F4E"/>
    <w:rsid w:val="009B5814"/>
    <w:rsid w:val="009C344A"/>
    <w:rsid w:val="009C6140"/>
    <w:rsid w:val="00A23DD9"/>
    <w:rsid w:val="00A26F56"/>
    <w:rsid w:val="00A313A1"/>
    <w:rsid w:val="00A3437C"/>
    <w:rsid w:val="00A52D22"/>
    <w:rsid w:val="00A54274"/>
    <w:rsid w:val="00AA5F0B"/>
    <w:rsid w:val="00AC3025"/>
    <w:rsid w:val="00AD5FBD"/>
    <w:rsid w:val="00B629E3"/>
    <w:rsid w:val="00B63685"/>
    <w:rsid w:val="00C238E4"/>
    <w:rsid w:val="00C23B3F"/>
    <w:rsid w:val="00C32B68"/>
    <w:rsid w:val="00C461DE"/>
    <w:rsid w:val="00C55004"/>
    <w:rsid w:val="00C80DC6"/>
    <w:rsid w:val="00C862D2"/>
    <w:rsid w:val="00C961A6"/>
    <w:rsid w:val="00CA71A4"/>
    <w:rsid w:val="00CB67E4"/>
    <w:rsid w:val="00CE201B"/>
    <w:rsid w:val="00D14F12"/>
    <w:rsid w:val="00D2209C"/>
    <w:rsid w:val="00D41832"/>
    <w:rsid w:val="00D4505A"/>
    <w:rsid w:val="00D924AF"/>
    <w:rsid w:val="00D932F9"/>
    <w:rsid w:val="00DB301F"/>
    <w:rsid w:val="00E95235"/>
    <w:rsid w:val="00EB73E3"/>
    <w:rsid w:val="00EC3563"/>
    <w:rsid w:val="00EF2785"/>
    <w:rsid w:val="00EF3F52"/>
    <w:rsid w:val="00FB2538"/>
    <w:rsid w:val="00FE0BE7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C7663F9"/>
  <w15:docId w15:val="{A887C5AC-C74D-4BE8-A712-EB8057CC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4274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42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C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62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9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33B1-413E-4B77-AA77-F9E84530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Graficzne FIL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lec Bogusz</cp:lastModifiedBy>
  <cp:revision>3</cp:revision>
  <cp:lastPrinted>2023-10-31T06:59:00Z</cp:lastPrinted>
  <dcterms:created xsi:type="dcterms:W3CDTF">2024-01-05T10:03:00Z</dcterms:created>
  <dcterms:modified xsi:type="dcterms:W3CDTF">2024-01-15T08:20:00Z</dcterms:modified>
</cp:coreProperties>
</file>